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6BE9" w14:textId="277DAB00" w:rsidR="0019537C" w:rsidRPr="008A6B55" w:rsidRDefault="0019537C" w:rsidP="00F46B03">
      <w:pPr>
        <w:spacing w:line="360" w:lineRule="auto"/>
        <w:rPr>
          <w:rFonts w:asciiTheme="majorBidi" w:hAnsiTheme="majorBidi" w:cstheme="majorBidi"/>
          <w:b/>
          <w:bCs/>
        </w:rPr>
      </w:pPr>
      <w:r w:rsidRPr="008A6B5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21588A" wp14:editId="1B15D819">
            <wp:simplePos x="0" y="0"/>
            <wp:positionH relativeFrom="page">
              <wp:posOffset>5890260</wp:posOffset>
            </wp:positionH>
            <wp:positionV relativeFrom="page">
              <wp:align>top</wp:align>
            </wp:positionV>
            <wp:extent cx="1638300" cy="1542262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B55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C872314" wp14:editId="1029B94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60220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46BC9" w14:textId="176279CB" w:rsidR="0019537C" w:rsidRPr="008A6B55" w:rsidRDefault="0019537C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A6B55">
        <w:rPr>
          <w:rFonts w:asciiTheme="majorBidi" w:hAnsiTheme="majorBidi" w:cstheme="majorBidi"/>
          <w:b/>
          <w:bCs/>
          <w:sz w:val="22"/>
          <w:szCs w:val="22"/>
        </w:rPr>
        <w:t>KING ABDUL AZIZ UNIVERSITY</w:t>
      </w:r>
    </w:p>
    <w:p w14:paraId="1697D098" w14:textId="37E720BC" w:rsidR="0019537C" w:rsidRPr="008A6B55" w:rsidRDefault="0019537C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8A6B55">
        <w:rPr>
          <w:rFonts w:asciiTheme="majorBidi" w:hAnsiTheme="majorBidi" w:cstheme="majorBidi"/>
          <w:b/>
          <w:bCs/>
          <w:sz w:val="22"/>
          <w:szCs w:val="22"/>
        </w:rPr>
        <w:t>COLLEGE OF COMPUTING AND INFORMATION</w:t>
      </w:r>
    </w:p>
    <w:p w14:paraId="36D7F652" w14:textId="592A1123" w:rsidR="0019537C" w:rsidRPr="008A6B55" w:rsidRDefault="0019537C" w:rsidP="00F46B03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A6B55">
        <w:rPr>
          <w:rFonts w:asciiTheme="majorBidi" w:hAnsiTheme="majorBidi" w:cstheme="majorBidi"/>
          <w:b/>
          <w:bCs/>
        </w:rPr>
        <w:t>TECHNOLOGY DEPARTMENT OF INFORMATION SYSTEM</w:t>
      </w:r>
    </w:p>
    <w:p w14:paraId="439A0F18" w14:textId="7714D21E" w:rsidR="0019537C" w:rsidRPr="008A6B55" w:rsidRDefault="0019537C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4CDB265" w14:textId="1241C34E" w:rsidR="003D0F46" w:rsidRPr="008A6B55" w:rsidRDefault="003D0F46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FEE4F7D" w14:textId="77777777" w:rsidR="003D0F46" w:rsidRPr="008A6B55" w:rsidRDefault="003D0F46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CE6FA1D" w14:textId="74160A11" w:rsidR="0019537C" w:rsidRPr="008A6B55" w:rsidRDefault="0019537C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0C8D1ECC" w14:textId="77777777" w:rsidR="0019537C" w:rsidRPr="008A6B55" w:rsidRDefault="0019537C" w:rsidP="00F46B03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43AF454F" w14:textId="77777777" w:rsidR="003D0F46" w:rsidRPr="008A6B55" w:rsidRDefault="003D0F46" w:rsidP="00F46B0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A6B55">
        <w:rPr>
          <w:rFonts w:asciiTheme="majorBidi" w:hAnsiTheme="majorBidi" w:cstheme="majorBidi"/>
          <w:b/>
          <w:bCs/>
          <w:color w:val="000000"/>
          <w:sz w:val="32"/>
          <w:szCs w:val="32"/>
        </w:rPr>
        <w:t>CPCS 324: Algorithms and Data Structures (II)</w:t>
      </w:r>
    </w:p>
    <w:p w14:paraId="641099BA" w14:textId="0C9B33EA" w:rsidR="003D0F46" w:rsidRPr="008A6B55" w:rsidRDefault="003D0F46" w:rsidP="00F46B03">
      <w:pPr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 w:val="32"/>
          <w:szCs w:val="32"/>
        </w:rPr>
      </w:pPr>
      <w:r w:rsidRPr="008A6B55">
        <w:rPr>
          <w:rFonts w:asciiTheme="majorBidi" w:hAnsiTheme="majorBidi" w:cstheme="majorBidi"/>
          <w:b/>
          <w:bCs/>
          <w:color w:val="333333"/>
          <w:sz w:val="32"/>
          <w:szCs w:val="32"/>
        </w:rPr>
        <w:t>Spring 2021</w:t>
      </w:r>
    </w:p>
    <w:p w14:paraId="39235A05" w14:textId="77777777" w:rsidR="003D0F46" w:rsidRPr="008A6B55" w:rsidRDefault="003D0F46" w:rsidP="00F46B0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176AA5" w14:textId="6D269C54" w:rsidR="0019537C" w:rsidRPr="002E288D" w:rsidRDefault="003D0F46" w:rsidP="00F46B0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288D">
        <w:rPr>
          <w:rFonts w:asciiTheme="majorBidi" w:hAnsiTheme="majorBidi" w:cstheme="majorBidi"/>
          <w:b/>
          <w:bCs/>
          <w:sz w:val="32"/>
          <w:szCs w:val="32"/>
        </w:rPr>
        <w:t>Group</w:t>
      </w:r>
      <w:r w:rsidR="002E288D" w:rsidRPr="002E288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E288D">
        <w:rPr>
          <w:rFonts w:asciiTheme="majorBidi" w:hAnsiTheme="majorBidi" w:cstheme="majorBidi"/>
          <w:b/>
          <w:bCs/>
          <w:sz w:val="32"/>
          <w:szCs w:val="32"/>
        </w:rPr>
        <w:t>Project</w:t>
      </w:r>
    </w:p>
    <w:p w14:paraId="66B52AE7" w14:textId="746C6B8A" w:rsidR="003D0F46" w:rsidRPr="008A6B55" w:rsidRDefault="003D0F46" w:rsidP="00F46B03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73E815" w14:textId="77777777" w:rsidR="003D0F46" w:rsidRPr="008A6B55" w:rsidRDefault="003D0F46" w:rsidP="0051050E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27D8657" w14:textId="63DCE7C9" w:rsidR="0019537C" w:rsidRPr="00265F21" w:rsidRDefault="0019537C" w:rsidP="00F46B0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5F21">
        <w:rPr>
          <w:rFonts w:asciiTheme="majorBidi" w:hAnsiTheme="majorBidi" w:cstheme="majorBidi"/>
          <w:b/>
          <w:bCs/>
          <w:sz w:val="32"/>
          <w:szCs w:val="32"/>
        </w:rPr>
        <w:t>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537C" w:rsidRPr="008A6B55" w14:paraId="4EFEBB83" w14:textId="77777777" w:rsidTr="003D0F46">
        <w:tc>
          <w:tcPr>
            <w:tcW w:w="3005" w:type="dxa"/>
            <w:shd w:val="clear" w:color="auto" w:fill="D9D9D9" w:themeFill="background1" w:themeFillShade="D9"/>
          </w:tcPr>
          <w:p w14:paraId="18A2D261" w14:textId="0C8281F0" w:rsidR="0019537C" w:rsidRPr="00265F21" w:rsidRDefault="0019537C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96D897D" w14:textId="05BF7CF4" w:rsidR="0019537C" w:rsidRPr="00265F21" w:rsidRDefault="0019537C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A40475E" w14:textId="1E0E150B" w:rsidR="0019537C" w:rsidRPr="00265F21" w:rsidRDefault="0019537C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tion</w:t>
            </w:r>
          </w:p>
        </w:tc>
      </w:tr>
      <w:tr w:rsidR="0019537C" w:rsidRPr="008A6B55" w14:paraId="600CA5D4" w14:textId="77777777" w:rsidTr="0019537C">
        <w:tc>
          <w:tcPr>
            <w:tcW w:w="3005" w:type="dxa"/>
          </w:tcPr>
          <w:p w14:paraId="1D6C6CAE" w14:textId="1E29546D" w:rsidR="0019537C" w:rsidRPr="00265F21" w:rsidRDefault="0019537C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fia Aljahdali</w:t>
            </w:r>
          </w:p>
        </w:tc>
        <w:tc>
          <w:tcPr>
            <w:tcW w:w="3005" w:type="dxa"/>
          </w:tcPr>
          <w:p w14:paraId="63920BC0" w14:textId="3298A923" w:rsidR="0019537C" w:rsidRPr="00265F21" w:rsidRDefault="0019537C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7806</w:t>
            </w:r>
          </w:p>
        </w:tc>
        <w:tc>
          <w:tcPr>
            <w:tcW w:w="3006" w:type="dxa"/>
          </w:tcPr>
          <w:p w14:paraId="74D9BBF5" w14:textId="185D22EB" w:rsidR="0019537C" w:rsidRPr="00265F21" w:rsidRDefault="003D0F46" w:rsidP="00F46B0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  <w:tr w:rsidR="0051050E" w:rsidRPr="008A6B55" w14:paraId="601BBE9A" w14:textId="77777777" w:rsidTr="0019537C">
        <w:tc>
          <w:tcPr>
            <w:tcW w:w="3005" w:type="dxa"/>
          </w:tcPr>
          <w:p w14:paraId="6042B1B8" w14:textId="62819838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hahad </w:t>
            </w:r>
            <w:proofErr w:type="spellStart"/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hamsan</w:t>
            </w:r>
            <w:proofErr w:type="spellEnd"/>
          </w:p>
        </w:tc>
        <w:tc>
          <w:tcPr>
            <w:tcW w:w="3005" w:type="dxa"/>
          </w:tcPr>
          <w:p w14:paraId="79A8DBC6" w14:textId="20B9926F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8718</w:t>
            </w:r>
          </w:p>
        </w:tc>
        <w:tc>
          <w:tcPr>
            <w:tcW w:w="3006" w:type="dxa"/>
          </w:tcPr>
          <w:p w14:paraId="5E042567" w14:textId="0A3369FE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  <w:tr w:rsidR="0051050E" w:rsidRPr="008A6B55" w14:paraId="5898B7FB" w14:textId="77777777" w:rsidTr="0019537C">
        <w:tc>
          <w:tcPr>
            <w:tcW w:w="3005" w:type="dxa"/>
          </w:tcPr>
          <w:p w14:paraId="236C0026" w14:textId="6B1CA100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ha Shafi</w:t>
            </w:r>
          </w:p>
        </w:tc>
        <w:tc>
          <w:tcPr>
            <w:tcW w:w="3005" w:type="dxa"/>
          </w:tcPr>
          <w:p w14:paraId="014E825B" w14:textId="44597E7A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6004</w:t>
            </w:r>
          </w:p>
        </w:tc>
        <w:tc>
          <w:tcPr>
            <w:tcW w:w="3006" w:type="dxa"/>
          </w:tcPr>
          <w:p w14:paraId="3BEB9AA6" w14:textId="3855E35D" w:rsidR="0051050E" w:rsidRPr="00265F21" w:rsidRDefault="0051050E" w:rsidP="0051050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5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</w:tbl>
    <w:p w14:paraId="2CB505E1" w14:textId="6ABE6C7C" w:rsidR="0019537C" w:rsidRPr="008A6B55" w:rsidRDefault="0019537C" w:rsidP="00F46B03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47CA9926" w14:textId="77777777" w:rsidR="0019537C" w:rsidRPr="008A6B55" w:rsidRDefault="0019537C" w:rsidP="00F46B03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14:paraId="2654D3F3" w14:textId="0DDF5C5D" w:rsidR="003D0F46" w:rsidRPr="008A6B55" w:rsidRDefault="0019537C" w:rsidP="00F46B03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A6B55">
        <w:rPr>
          <w:rFonts w:asciiTheme="majorBidi" w:hAnsiTheme="majorBidi" w:cstheme="majorBidi"/>
          <w:b/>
          <w:bCs/>
        </w:rPr>
        <w:t xml:space="preserve"> </w:t>
      </w:r>
      <w:r w:rsidRPr="00265F21">
        <w:rPr>
          <w:rFonts w:asciiTheme="majorBidi" w:hAnsiTheme="majorBidi" w:cstheme="majorBidi"/>
          <w:b/>
          <w:bCs/>
          <w:sz w:val="32"/>
          <w:szCs w:val="32"/>
        </w:rPr>
        <w:t xml:space="preserve">Instructor: </w:t>
      </w:r>
      <w:proofErr w:type="spellStart"/>
      <w:r w:rsidRPr="00265F21">
        <w:rPr>
          <w:rFonts w:asciiTheme="majorBidi" w:hAnsiTheme="majorBidi" w:cstheme="majorBidi"/>
          <w:b/>
          <w:bCs/>
          <w:sz w:val="32"/>
          <w:szCs w:val="32"/>
        </w:rPr>
        <w:t>Dr.</w:t>
      </w:r>
      <w:proofErr w:type="spellEnd"/>
      <w:r w:rsidRPr="00265F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65F21">
        <w:rPr>
          <w:rFonts w:asciiTheme="majorBidi" w:hAnsiTheme="majorBidi" w:cstheme="majorBidi"/>
          <w:b/>
          <w:bCs/>
          <w:sz w:val="32"/>
          <w:szCs w:val="32"/>
        </w:rPr>
        <w:t>Bassma</w:t>
      </w:r>
      <w:proofErr w:type="spellEnd"/>
      <w:r w:rsidRPr="00265F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65F21">
        <w:rPr>
          <w:rFonts w:asciiTheme="majorBidi" w:hAnsiTheme="majorBidi" w:cstheme="majorBidi"/>
          <w:b/>
          <w:bCs/>
          <w:sz w:val="32"/>
          <w:szCs w:val="32"/>
        </w:rPr>
        <w:t>Alsulami</w:t>
      </w:r>
      <w:proofErr w:type="spellEnd"/>
    </w:p>
    <w:p w14:paraId="7AF7E9EB" w14:textId="0075B0A2" w:rsidR="003D0F46" w:rsidRPr="008A6B55" w:rsidRDefault="003D0F46" w:rsidP="00F46B03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2"/>
          <w:szCs w:val="22"/>
          <w:lang w:val="en-GB"/>
        </w:rPr>
        <w:id w:val="9505928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D5E545" w14:textId="0704A7ED" w:rsidR="003D0F46" w:rsidRPr="008A6B55" w:rsidRDefault="003D0F46" w:rsidP="00F46B03">
          <w:pPr>
            <w:pStyle w:val="TOCHeading"/>
            <w:spacing w:line="360" w:lineRule="auto"/>
            <w:rPr>
              <w:rFonts w:asciiTheme="majorBidi" w:hAnsiTheme="majorBidi"/>
              <w:b/>
              <w:bCs/>
            </w:rPr>
          </w:pPr>
          <w:r w:rsidRPr="008A6B55">
            <w:rPr>
              <w:rFonts w:asciiTheme="majorBidi" w:hAnsiTheme="majorBidi"/>
              <w:b/>
              <w:bCs/>
            </w:rPr>
            <w:t>Table of Contents</w:t>
          </w:r>
        </w:p>
        <w:p w14:paraId="3B2562D9" w14:textId="26934042" w:rsidR="00785B66" w:rsidRDefault="003D0F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A6B55">
            <w:rPr>
              <w:rFonts w:asciiTheme="majorBidi" w:hAnsiTheme="majorBidi" w:cstheme="majorBidi"/>
              <w:b/>
              <w:bCs/>
            </w:rPr>
            <w:fldChar w:fldCharType="begin"/>
          </w:r>
          <w:r w:rsidRPr="008A6B55">
            <w:rPr>
              <w:rFonts w:asciiTheme="majorBidi" w:hAnsiTheme="majorBidi" w:cstheme="majorBidi"/>
              <w:b/>
              <w:bCs/>
            </w:rPr>
            <w:instrText xml:space="preserve"> TOC \o "1-3" \h \z \u </w:instrText>
          </w:r>
          <w:r w:rsidRPr="008A6B55">
            <w:rPr>
              <w:rFonts w:asciiTheme="majorBidi" w:hAnsiTheme="majorBidi" w:cstheme="majorBidi"/>
              <w:b/>
              <w:bCs/>
            </w:rPr>
            <w:fldChar w:fldCharType="separate"/>
          </w:r>
          <w:hyperlink w:anchor="_Toc65950768" w:history="1">
            <w:r w:rsidR="00785B66"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Phase 1: Floyd’s algorithm</w:t>
            </w:r>
            <w:r w:rsidR="00785B66">
              <w:rPr>
                <w:noProof/>
                <w:webHidden/>
              </w:rPr>
              <w:tab/>
            </w:r>
            <w:r w:rsidR="00785B66">
              <w:rPr>
                <w:noProof/>
                <w:webHidden/>
              </w:rPr>
              <w:fldChar w:fldCharType="begin"/>
            </w:r>
            <w:r w:rsidR="00785B66">
              <w:rPr>
                <w:noProof/>
                <w:webHidden/>
              </w:rPr>
              <w:instrText xml:space="preserve"> PAGEREF _Toc65950768 \h </w:instrText>
            </w:r>
            <w:r w:rsidR="00785B66">
              <w:rPr>
                <w:noProof/>
                <w:webHidden/>
              </w:rPr>
            </w:r>
            <w:r w:rsidR="00785B66">
              <w:rPr>
                <w:noProof/>
                <w:webHidden/>
              </w:rPr>
              <w:fldChar w:fldCharType="separate"/>
            </w:r>
            <w:r w:rsidR="00785B66">
              <w:rPr>
                <w:noProof/>
                <w:webHidden/>
              </w:rPr>
              <w:t>3</w:t>
            </w:r>
            <w:r w:rsidR="00785B66">
              <w:rPr>
                <w:noProof/>
                <w:webHidden/>
              </w:rPr>
              <w:fldChar w:fldCharType="end"/>
            </w:r>
          </w:hyperlink>
        </w:p>
        <w:p w14:paraId="244DF719" w14:textId="55CDE946" w:rsidR="00785B66" w:rsidRDefault="00785B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5950769" w:history="1">
            <w:r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52DF" w14:textId="73B6127D" w:rsidR="00785B66" w:rsidRDefault="00785B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5950770" w:history="1">
            <w:r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The problem 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1838" w14:textId="0035E761" w:rsidR="00785B66" w:rsidRDefault="00785B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5950771" w:history="1">
            <w:r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Screenshots of th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E2B4" w14:textId="02FC5475" w:rsidR="00785B66" w:rsidRDefault="00785B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5950772" w:history="1">
            <w:r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Difficulties faced during the ph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DC5F" w14:textId="0CD52436" w:rsidR="00785B66" w:rsidRDefault="00785B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5950773" w:history="1">
            <w:r w:rsidRPr="00560CB4">
              <w:rPr>
                <w:rStyle w:val="Hyperlink"/>
                <w:rFonts w:asciiTheme="majorBidi" w:hAnsiTheme="majorBid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3627" w14:textId="7CADFF33" w:rsidR="003D0F46" w:rsidRPr="008A6B55" w:rsidRDefault="003D0F46" w:rsidP="00F46B03">
          <w:pPr>
            <w:spacing w:line="360" w:lineRule="auto"/>
            <w:rPr>
              <w:rFonts w:asciiTheme="majorBidi" w:hAnsiTheme="majorBidi" w:cstheme="majorBidi"/>
              <w:b/>
              <w:bCs/>
            </w:rPr>
          </w:pPr>
          <w:r w:rsidRPr="008A6B55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442F8F6B" w14:textId="034C211E" w:rsidR="003D0F46" w:rsidRPr="008A6B55" w:rsidRDefault="003D0F46" w:rsidP="00F46B03">
      <w:pPr>
        <w:spacing w:line="360" w:lineRule="auto"/>
        <w:rPr>
          <w:rFonts w:asciiTheme="majorBidi" w:hAnsiTheme="majorBidi" w:cstheme="majorBidi"/>
          <w:b/>
          <w:bCs/>
        </w:rPr>
      </w:pPr>
    </w:p>
    <w:p w14:paraId="1A9F3166" w14:textId="77777777" w:rsidR="003D0F46" w:rsidRPr="008A6B55" w:rsidRDefault="003D0F46" w:rsidP="00F46B03">
      <w:pPr>
        <w:spacing w:line="360" w:lineRule="auto"/>
        <w:rPr>
          <w:rFonts w:asciiTheme="majorBidi" w:hAnsiTheme="majorBidi" w:cstheme="majorBidi"/>
          <w:b/>
          <w:bCs/>
        </w:rPr>
      </w:pPr>
      <w:r w:rsidRPr="008A6B55">
        <w:rPr>
          <w:rFonts w:asciiTheme="majorBidi" w:hAnsiTheme="majorBidi" w:cstheme="majorBidi"/>
          <w:b/>
          <w:bCs/>
        </w:rPr>
        <w:br w:type="page"/>
      </w:r>
    </w:p>
    <w:p w14:paraId="69E4A2F3" w14:textId="20EB1640" w:rsidR="003D0F46" w:rsidRPr="008A6B55" w:rsidRDefault="003D0F46" w:rsidP="00F46B03">
      <w:pPr>
        <w:spacing w:line="360" w:lineRule="auto"/>
        <w:rPr>
          <w:rFonts w:asciiTheme="majorBidi" w:hAnsiTheme="majorBidi" w:cstheme="majorBidi"/>
          <w:b/>
          <w:bCs/>
        </w:rPr>
      </w:pPr>
    </w:p>
    <w:p w14:paraId="1ADE1BE9" w14:textId="1D47FBDF" w:rsidR="0019537C" w:rsidRPr="008A6B55" w:rsidRDefault="003D0F46" w:rsidP="00F46B03">
      <w:pPr>
        <w:pStyle w:val="Heading1"/>
        <w:spacing w:line="360" w:lineRule="auto"/>
        <w:rPr>
          <w:rFonts w:asciiTheme="majorBidi" w:hAnsiTheme="majorBidi"/>
          <w:b/>
          <w:bCs/>
          <w:sz w:val="22"/>
          <w:szCs w:val="22"/>
        </w:rPr>
      </w:pPr>
      <w:bookmarkStart w:id="0" w:name="_Toc65950768"/>
      <w:r w:rsidRPr="008A6B55">
        <w:rPr>
          <w:rFonts w:asciiTheme="majorBidi" w:hAnsiTheme="majorBidi"/>
          <w:b/>
          <w:bCs/>
        </w:rPr>
        <w:t>Phase 1: Floyd</w:t>
      </w:r>
      <w:r w:rsidR="00EA7EB1">
        <w:rPr>
          <w:rFonts w:asciiTheme="majorBidi" w:hAnsiTheme="majorBidi"/>
          <w:b/>
          <w:bCs/>
        </w:rPr>
        <w:t>’s</w:t>
      </w:r>
      <w:r w:rsidRPr="008A6B55">
        <w:rPr>
          <w:rFonts w:asciiTheme="majorBidi" w:hAnsiTheme="majorBidi"/>
          <w:b/>
          <w:bCs/>
        </w:rPr>
        <w:t xml:space="preserve"> algorithm</w:t>
      </w:r>
      <w:bookmarkEnd w:id="0"/>
    </w:p>
    <w:p w14:paraId="1A59CD82" w14:textId="2A13E41C" w:rsidR="007C3C6B" w:rsidRPr="007C3C6B" w:rsidRDefault="003D0F46" w:rsidP="00F46B03">
      <w:pPr>
        <w:pStyle w:val="Heading2"/>
        <w:spacing w:line="360" w:lineRule="auto"/>
        <w:rPr>
          <w:rFonts w:asciiTheme="majorBidi" w:hAnsiTheme="majorBidi"/>
          <w:b/>
          <w:bCs/>
        </w:rPr>
      </w:pPr>
      <w:bookmarkStart w:id="1" w:name="_Toc65950769"/>
      <w:r w:rsidRPr="008A6B55">
        <w:rPr>
          <w:rFonts w:asciiTheme="majorBidi" w:hAnsiTheme="majorBidi"/>
          <w:b/>
          <w:bCs/>
        </w:rPr>
        <w:t>Introduction</w:t>
      </w:r>
      <w:bookmarkEnd w:id="1"/>
    </w:p>
    <w:p w14:paraId="6AA3AE42" w14:textId="78246703" w:rsidR="003E21BB" w:rsidRDefault="007C3C6B" w:rsidP="00077EF2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  <w:r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Floyd</w:t>
      </w:r>
      <w:r w:rsidR="00EA7EB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’s</w:t>
      </w:r>
      <w:r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lgorithm is used to find the </w:t>
      </w:r>
      <w:r w:rsidR="00BB0EE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ll-pairs shortest paths</w:t>
      </w:r>
      <w:r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in a weighted graph. This algorithm operates on both directed and non-directed weighted graphs. But it </w:t>
      </w:r>
      <w:r w:rsidR="00BE6085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does not</w:t>
      </w:r>
      <w:r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ork with graphs with negative </w:t>
      </w:r>
      <w:r w:rsidR="00CB5497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ycle</w:t>
      </w:r>
      <w:r w:rsidR="00BE6085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</w:t>
      </w:r>
      <w:r w:rsidR="007921A7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where the sum of the edges in a cycle is negative</w:t>
      </w:r>
      <w:r w:rsidR="000E55B3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A61E45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The algorithm </w:t>
      </w:r>
      <w:r w:rsidR="00EA7EB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erves variant</w:t>
      </w:r>
      <w:r w:rsidR="00A61E45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pplications such </w:t>
      </w:r>
      <w:r w:rsidR="00EA7EB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mmunications, transportation networks and motion planning in computer games</w:t>
      </w:r>
      <w:r w:rsidR="007A62B0" w:rsidRPr="00F46B0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.</w:t>
      </w:r>
      <w:r w:rsidR="004569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E66C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 algorithm operates by generating</w:t>
      </w:r>
      <w:r w:rsidR="004569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E66C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n</w:t>
      </w:r>
      <w:r w:rsidR="004569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x n </w:t>
      </w:r>
      <w:r w:rsidR="000E66C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distance</w:t>
      </w:r>
      <w:r w:rsidR="004569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matrices D and starting from the weight matrix as the first distance matrix</w:t>
      </w:r>
      <w:r w:rsidR="004D5E4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790DDEB" w14:textId="77777777" w:rsidR="009C485A" w:rsidRDefault="009C485A" w:rsidP="00077EF2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p w14:paraId="5F3FF341" w14:textId="628752CC" w:rsidR="003E21BB" w:rsidRDefault="003E21BB" w:rsidP="003E21BB">
      <w:pPr>
        <w:pStyle w:val="Heading2"/>
        <w:spacing w:line="360" w:lineRule="auto"/>
        <w:rPr>
          <w:rFonts w:asciiTheme="majorBidi" w:hAnsiTheme="majorBidi"/>
          <w:b/>
          <w:bCs/>
        </w:rPr>
      </w:pPr>
      <w:bookmarkStart w:id="2" w:name="_Toc65950770"/>
      <w:r>
        <w:rPr>
          <w:rFonts w:asciiTheme="majorBidi" w:hAnsiTheme="majorBidi"/>
          <w:b/>
          <w:bCs/>
        </w:rPr>
        <w:t>The problem</w:t>
      </w:r>
      <w:r w:rsidR="00DD3200">
        <w:rPr>
          <w:rFonts w:asciiTheme="majorBidi" w:hAnsiTheme="majorBidi"/>
          <w:b/>
          <w:bCs/>
        </w:rPr>
        <w:t xml:space="preserve"> in question</w:t>
      </w:r>
      <w:bookmarkEnd w:id="2"/>
    </w:p>
    <w:p w14:paraId="4CAFAD0B" w14:textId="7C804C6C" w:rsidR="003E21BB" w:rsidRPr="003E21BB" w:rsidRDefault="009C485A" w:rsidP="00877CC8">
      <w:r>
        <w:rPr>
          <w:noProof/>
        </w:rPr>
        <w:drawing>
          <wp:anchor distT="0" distB="0" distL="114300" distR="114300" simplePos="0" relativeHeight="251660288" behindDoc="1" locked="0" layoutInCell="1" allowOverlap="1" wp14:anchorId="27A58866" wp14:editId="6100D626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587240" cy="2620645"/>
            <wp:effectExtent l="0" t="0" r="3810" b="8255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r="5074"/>
                    <a:stretch/>
                  </pic:blipFill>
                  <pic:spPr bwMode="auto">
                    <a:xfrm>
                      <a:off x="0" y="0"/>
                      <a:ext cx="458724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ED" w14:textId="720F49A3" w:rsidR="003D0F46" w:rsidRDefault="003D0F46" w:rsidP="00F46B03">
      <w:pPr>
        <w:pStyle w:val="Heading2"/>
        <w:spacing w:line="360" w:lineRule="auto"/>
        <w:rPr>
          <w:rFonts w:asciiTheme="majorBidi" w:hAnsiTheme="majorBidi"/>
          <w:b/>
          <w:bCs/>
        </w:rPr>
      </w:pPr>
      <w:bookmarkStart w:id="3" w:name="_Toc65950771"/>
      <w:r w:rsidRPr="008A6B55">
        <w:rPr>
          <w:rFonts w:asciiTheme="majorBidi" w:hAnsiTheme="majorBidi"/>
          <w:b/>
          <w:bCs/>
        </w:rPr>
        <w:lastRenderedPageBreak/>
        <w:t>Screenshots of the outputs</w:t>
      </w:r>
      <w:bookmarkEnd w:id="3"/>
    </w:p>
    <w:p w14:paraId="42AB0766" w14:textId="77777777" w:rsidR="00B449E8" w:rsidRDefault="00337990" w:rsidP="00B449E8">
      <w:pPr>
        <w:keepNext/>
        <w:spacing w:line="360" w:lineRule="auto"/>
      </w:pPr>
      <w:r w:rsidRPr="00337990">
        <w:rPr>
          <w:noProof/>
        </w:rPr>
        <w:drawing>
          <wp:inline distT="0" distB="0" distL="0" distR="0" wp14:anchorId="4096E5B2" wp14:editId="4903D157">
            <wp:extent cx="5731510" cy="42633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EBBF" w14:textId="4E7BC43D" w:rsidR="008A6B55" w:rsidRPr="00B35073" w:rsidRDefault="00B449E8" w:rsidP="00B449E8">
      <w:pPr>
        <w:pStyle w:val="Caption"/>
        <w:jc w:val="center"/>
        <w:rPr>
          <w:sz w:val="22"/>
          <w:szCs w:val="22"/>
        </w:rPr>
      </w:pPr>
      <w:r w:rsidRPr="00B35073">
        <w:rPr>
          <w:sz w:val="20"/>
          <w:szCs w:val="20"/>
        </w:rPr>
        <w:t xml:space="preserve">Figure </w:t>
      </w:r>
      <w:r w:rsidRPr="00B35073">
        <w:rPr>
          <w:sz w:val="20"/>
          <w:szCs w:val="20"/>
        </w:rPr>
        <w:fldChar w:fldCharType="begin"/>
      </w:r>
      <w:r w:rsidRPr="00B35073">
        <w:rPr>
          <w:sz w:val="20"/>
          <w:szCs w:val="20"/>
        </w:rPr>
        <w:instrText xml:space="preserve"> SEQ Figure \* ARABIC </w:instrText>
      </w:r>
      <w:r w:rsidRPr="00B35073">
        <w:rPr>
          <w:sz w:val="20"/>
          <w:szCs w:val="20"/>
        </w:rPr>
        <w:fldChar w:fldCharType="separate"/>
      </w:r>
      <w:r w:rsidR="00163E39">
        <w:rPr>
          <w:noProof/>
          <w:sz w:val="20"/>
          <w:szCs w:val="20"/>
        </w:rPr>
        <w:t>1</w:t>
      </w:r>
      <w:r w:rsidRPr="00B35073">
        <w:rPr>
          <w:sz w:val="20"/>
          <w:szCs w:val="20"/>
        </w:rPr>
        <w:fldChar w:fldCharType="end"/>
      </w:r>
      <w:r w:rsidRPr="00B35073">
        <w:rPr>
          <w:sz w:val="20"/>
          <w:szCs w:val="20"/>
          <w:lang w:val="en-US"/>
        </w:rPr>
        <w:t xml:space="preserve">: </w:t>
      </w:r>
      <w:proofErr w:type="gramStart"/>
      <w:r w:rsidRPr="00B35073">
        <w:rPr>
          <w:sz w:val="20"/>
          <w:szCs w:val="20"/>
          <w:lang w:val="en-US"/>
        </w:rPr>
        <w:t>D(</w:t>
      </w:r>
      <w:proofErr w:type="gramEnd"/>
      <w:r w:rsidRPr="00B35073">
        <w:rPr>
          <w:sz w:val="20"/>
          <w:szCs w:val="20"/>
          <w:lang w:val="en-US"/>
        </w:rPr>
        <w:t>0) and D(1)</w:t>
      </w:r>
    </w:p>
    <w:p w14:paraId="298E6F66" w14:textId="77777777" w:rsidR="002374D2" w:rsidRDefault="005C4341" w:rsidP="002374D2">
      <w:pPr>
        <w:keepNext/>
        <w:spacing w:line="360" w:lineRule="auto"/>
      </w:pPr>
      <w:r w:rsidRPr="005C4341">
        <w:rPr>
          <w:noProof/>
        </w:rPr>
        <w:lastRenderedPageBreak/>
        <w:drawing>
          <wp:inline distT="0" distB="0" distL="0" distR="0" wp14:anchorId="41019138" wp14:editId="2106D24E">
            <wp:extent cx="5731510" cy="37306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603" w14:textId="200A8B8A" w:rsidR="00337990" w:rsidRPr="002374D2" w:rsidRDefault="002374D2" w:rsidP="002374D2">
      <w:pPr>
        <w:pStyle w:val="Caption"/>
        <w:jc w:val="center"/>
        <w:rPr>
          <w:sz w:val="22"/>
          <w:szCs w:val="22"/>
        </w:rPr>
      </w:pPr>
      <w:r w:rsidRPr="002374D2">
        <w:rPr>
          <w:sz w:val="20"/>
          <w:szCs w:val="20"/>
        </w:rPr>
        <w:t xml:space="preserve">Figure </w:t>
      </w:r>
      <w:r w:rsidRPr="002374D2">
        <w:rPr>
          <w:sz w:val="20"/>
          <w:szCs w:val="20"/>
        </w:rPr>
        <w:fldChar w:fldCharType="begin"/>
      </w:r>
      <w:r w:rsidRPr="002374D2">
        <w:rPr>
          <w:sz w:val="20"/>
          <w:szCs w:val="20"/>
        </w:rPr>
        <w:instrText xml:space="preserve"> SEQ Figure \* ARABIC </w:instrText>
      </w:r>
      <w:r w:rsidRPr="002374D2">
        <w:rPr>
          <w:sz w:val="20"/>
          <w:szCs w:val="20"/>
        </w:rPr>
        <w:fldChar w:fldCharType="separate"/>
      </w:r>
      <w:r w:rsidR="00163E39">
        <w:rPr>
          <w:noProof/>
          <w:sz w:val="20"/>
          <w:szCs w:val="20"/>
        </w:rPr>
        <w:t>2</w:t>
      </w:r>
      <w:r w:rsidRPr="002374D2">
        <w:rPr>
          <w:sz w:val="20"/>
          <w:szCs w:val="20"/>
        </w:rPr>
        <w:fldChar w:fldCharType="end"/>
      </w:r>
      <w:r w:rsidRPr="002374D2">
        <w:rPr>
          <w:sz w:val="20"/>
          <w:szCs w:val="20"/>
          <w:lang w:val="en-US"/>
        </w:rPr>
        <w:t xml:space="preserve">: </w:t>
      </w:r>
      <w:proofErr w:type="gramStart"/>
      <w:r w:rsidRPr="002374D2">
        <w:rPr>
          <w:sz w:val="20"/>
          <w:szCs w:val="20"/>
          <w:lang w:val="en-US"/>
        </w:rPr>
        <w:t>D(</w:t>
      </w:r>
      <w:proofErr w:type="gramEnd"/>
      <w:r w:rsidRPr="002374D2">
        <w:rPr>
          <w:sz w:val="20"/>
          <w:szCs w:val="20"/>
          <w:lang w:val="en-US"/>
        </w:rPr>
        <w:t>2) and D(3)</w:t>
      </w:r>
    </w:p>
    <w:p w14:paraId="6EB9917F" w14:textId="77777777" w:rsidR="006D00FE" w:rsidRDefault="00462C2D" w:rsidP="006D00FE">
      <w:pPr>
        <w:keepNext/>
        <w:spacing w:line="360" w:lineRule="auto"/>
      </w:pPr>
      <w:r w:rsidRPr="00462C2D">
        <w:rPr>
          <w:noProof/>
        </w:rPr>
        <w:drawing>
          <wp:inline distT="0" distB="0" distL="0" distR="0" wp14:anchorId="68F4D265" wp14:editId="0F8532B4">
            <wp:extent cx="5731510" cy="36106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DF9A" w14:textId="26E7589F" w:rsidR="005C4341" w:rsidRPr="006D00FE" w:rsidRDefault="006D00FE" w:rsidP="006D00FE">
      <w:pPr>
        <w:pStyle w:val="Caption"/>
        <w:jc w:val="center"/>
        <w:rPr>
          <w:sz w:val="20"/>
          <w:szCs w:val="20"/>
        </w:rPr>
      </w:pPr>
      <w:r w:rsidRPr="006D00FE">
        <w:rPr>
          <w:sz w:val="20"/>
          <w:szCs w:val="20"/>
        </w:rPr>
        <w:t xml:space="preserve">Figure </w:t>
      </w:r>
      <w:r w:rsidRPr="006D00FE">
        <w:rPr>
          <w:sz w:val="20"/>
          <w:szCs w:val="20"/>
        </w:rPr>
        <w:fldChar w:fldCharType="begin"/>
      </w:r>
      <w:r w:rsidRPr="006D00FE">
        <w:rPr>
          <w:sz w:val="20"/>
          <w:szCs w:val="20"/>
        </w:rPr>
        <w:instrText xml:space="preserve"> SEQ Figure \* ARABIC </w:instrText>
      </w:r>
      <w:r w:rsidRPr="006D00FE">
        <w:rPr>
          <w:sz w:val="20"/>
          <w:szCs w:val="20"/>
        </w:rPr>
        <w:fldChar w:fldCharType="separate"/>
      </w:r>
      <w:r w:rsidR="00163E39">
        <w:rPr>
          <w:noProof/>
          <w:sz w:val="20"/>
          <w:szCs w:val="20"/>
        </w:rPr>
        <w:t>3</w:t>
      </w:r>
      <w:r w:rsidRPr="006D00FE">
        <w:rPr>
          <w:sz w:val="20"/>
          <w:szCs w:val="20"/>
        </w:rPr>
        <w:fldChar w:fldCharType="end"/>
      </w:r>
      <w:r w:rsidRPr="006D00FE">
        <w:rPr>
          <w:sz w:val="20"/>
          <w:szCs w:val="20"/>
          <w:lang w:val="en-US"/>
        </w:rPr>
        <w:t xml:space="preserve">: </w:t>
      </w:r>
      <w:proofErr w:type="gramStart"/>
      <w:r w:rsidRPr="006D00FE">
        <w:rPr>
          <w:sz w:val="20"/>
          <w:szCs w:val="20"/>
          <w:lang w:val="en-US"/>
        </w:rPr>
        <w:t>D(</w:t>
      </w:r>
      <w:proofErr w:type="gramEnd"/>
      <w:r w:rsidRPr="006D00FE">
        <w:rPr>
          <w:sz w:val="20"/>
          <w:szCs w:val="20"/>
          <w:lang w:val="en-US"/>
        </w:rPr>
        <w:t>4) and D(5)</w:t>
      </w:r>
    </w:p>
    <w:p w14:paraId="68659D38" w14:textId="77777777" w:rsidR="00753D9C" w:rsidRDefault="002F55D4" w:rsidP="00753D9C">
      <w:pPr>
        <w:keepNext/>
        <w:spacing w:line="360" w:lineRule="auto"/>
      </w:pPr>
      <w:r w:rsidRPr="002F55D4">
        <w:rPr>
          <w:noProof/>
        </w:rPr>
        <w:lastRenderedPageBreak/>
        <w:drawing>
          <wp:inline distT="0" distB="0" distL="0" distR="0" wp14:anchorId="457F71CB" wp14:editId="426461A3">
            <wp:extent cx="5731510" cy="374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FC77" w14:textId="3B629149" w:rsidR="002F55D4" w:rsidRPr="00753D9C" w:rsidRDefault="00753D9C" w:rsidP="00753D9C">
      <w:pPr>
        <w:pStyle w:val="Caption"/>
        <w:jc w:val="center"/>
        <w:rPr>
          <w:sz w:val="20"/>
          <w:szCs w:val="20"/>
        </w:rPr>
      </w:pPr>
      <w:r w:rsidRPr="00753D9C">
        <w:rPr>
          <w:sz w:val="20"/>
          <w:szCs w:val="20"/>
        </w:rPr>
        <w:t xml:space="preserve">Figure </w:t>
      </w:r>
      <w:r w:rsidRPr="00753D9C">
        <w:rPr>
          <w:sz w:val="20"/>
          <w:szCs w:val="20"/>
        </w:rPr>
        <w:fldChar w:fldCharType="begin"/>
      </w:r>
      <w:r w:rsidRPr="00753D9C">
        <w:rPr>
          <w:sz w:val="20"/>
          <w:szCs w:val="20"/>
        </w:rPr>
        <w:instrText xml:space="preserve"> SEQ Figure \* ARABIC </w:instrText>
      </w:r>
      <w:r w:rsidRPr="00753D9C">
        <w:rPr>
          <w:sz w:val="20"/>
          <w:szCs w:val="20"/>
        </w:rPr>
        <w:fldChar w:fldCharType="separate"/>
      </w:r>
      <w:r w:rsidR="00163E39">
        <w:rPr>
          <w:noProof/>
          <w:sz w:val="20"/>
          <w:szCs w:val="20"/>
        </w:rPr>
        <w:t>4</w:t>
      </w:r>
      <w:r w:rsidRPr="00753D9C">
        <w:rPr>
          <w:sz w:val="20"/>
          <w:szCs w:val="20"/>
        </w:rPr>
        <w:fldChar w:fldCharType="end"/>
      </w:r>
      <w:r w:rsidRPr="00753D9C">
        <w:rPr>
          <w:sz w:val="20"/>
          <w:szCs w:val="20"/>
          <w:lang w:val="en-US"/>
        </w:rPr>
        <w:t xml:space="preserve">: </w:t>
      </w:r>
      <w:proofErr w:type="gramStart"/>
      <w:r w:rsidRPr="00753D9C">
        <w:rPr>
          <w:sz w:val="20"/>
          <w:szCs w:val="20"/>
          <w:lang w:val="en-US"/>
        </w:rPr>
        <w:t>D(</w:t>
      </w:r>
      <w:proofErr w:type="gramEnd"/>
      <w:r w:rsidRPr="00753D9C">
        <w:rPr>
          <w:sz w:val="20"/>
          <w:szCs w:val="20"/>
          <w:lang w:val="en-US"/>
        </w:rPr>
        <w:t>6) and D(7)</w:t>
      </w:r>
    </w:p>
    <w:p w14:paraId="7D738102" w14:textId="77777777" w:rsidR="00A9009C" w:rsidRDefault="00EE0387" w:rsidP="00A9009C">
      <w:pPr>
        <w:keepNext/>
        <w:spacing w:line="360" w:lineRule="auto"/>
      </w:pPr>
      <w:r w:rsidRPr="00EE0387">
        <w:rPr>
          <w:noProof/>
        </w:rPr>
        <w:drawing>
          <wp:inline distT="0" distB="0" distL="0" distR="0" wp14:anchorId="5A3BCCB9" wp14:editId="311F087F">
            <wp:extent cx="5731510" cy="3600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AF0E" w14:textId="33B09E93" w:rsidR="002F55D4" w:rsidRPr="00A9009C" w:rsidRDefault="00A9009C" w:rsidP="00A9009C">
      <w:pPr>
        <w:pStyle w:val="Caption"/>
        <w:jc w:val="center"/>
        <w:rPr>
          <w:sz w:val="20"/>
          <w:szCs w:val="20"/>
        </w:rPr>
      </w:pPr>
      <w:r w:rsidRPr="00A9009C">
        <w:rPr>
          <w:sz w:val="20"/>
          <w:szCs w:val="20"/>
        </w:rPr>
        <w:t xml:space="preserve">Figure </w:t>
      </w:r>
      <w:r w:rsidRPr="00A9009C">
        <w:rPr>
          <w:sz w:val="20"/>
          <w:szCs w:val="20"/>
        </w:rPr>
        <w:fldChar w:fldCharType="begin"/>
      </w:r>
      <w:r w:rsidRPr="00A9009C">
        <w:rPr>
          <w:sz w:val="20"/>
          <w:szCs w:val="20"/>
        </w:rPr>
        <w:instrText xml:space="preserve"> SEQ Figure \* ARABIC </w:instrText>
      </w:r>
      <w:r w:rsidRPr="00A9009C">
        <w:rPr>
          <w:sz w:val="20"/>
          <w:szCs w:val="20"/>
        </w:rPr>
        <w:fldChar w:fldCharType="separate"/>
      </w:r>
      <w:r w:rsidR="00163E39">
        <w:rPr>
          <w:noProof/>
          <w:sz w:val="20"/>
          <w:szCs w:val="20"/>
        </w:rPr>
        <w:t>5</w:t>
      </w:r>
      <w:r w:rsidRPr="00A9009C">
        <w:rPr>
          <w:sz w:val="20"/>
          <w:szCs w:val="20"/>
        </w:rPr>
        <w:fldChar w:fldCharType="end"/>
      </w:r>
      <w:r w:rsidRPr="00A9009C">
        <w:rPr>
          <w:sz w:val="20"/>
          <w:szCs w:val="20"/>
          <w:lang w:val="en-US"/>
        </w:rPr>
        <w:t xml:space="preserve">: </w:t>
      </w:r>
      <w:proofErr w:type="gramStart"/>
      <w:r w:rsidRPr="00A9009C">
        <w:rPr>
          <w:sz w:val="20"/>
          <w:szCs w:val="20"/>
          <w:lang w:val="en-US"/>
        </w:rPr>
        <w:t>D(</w:t>
      </w:r>
      <w:proofErr w:type="gramEnd"/>
      <w:r w:rsidRPr="00A9009C">
        <w:rPr>
          <w:sz w:val="20"/>
          <w:szCs w:val="20"/>
          <w:lang w:val="en-US"/>
        </w:rPr>
        <w:t>8) and D(9)</w:t>
      </w:r>
    </w:p>
    <w:p w14:paraId="1E4DF5F7" w14:textId="77777777" w:rsidR="00163E39" w:rsidRDefault="009F546F" w:rsidP="00163E39">
      <w:pPr>
        <w:keepNext/>
        <w:spacing w:line="360" w:lineRule="auto"/>
      </w:pPr>
      <w:r w:rsidRPr="009F546F">
        <w:rPr>
          <w:noProof/>
        </w:rPr>
        <w:lastRenderedPageBreak/>
        <w:drawing>
          <wp:inline distT="0" distB="0" distL="0" distR="0" wp14:anchorId="0FD1308B" wp14:editId="2AC64743">
            <wp:extent cx="5731510" cy="2592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596" w14:textId="2E8A1304" w:rsidR="00EE0387" w:rsidRDefault="00163E39" w:rsidP="00163E39">
      <w:pPr>
        <w:pStyle w:val="Caption"/>
        <w:jc w:val="center"/>
        <w:rPr>
          <w:sz w:val="20"/>
          <w:szCs w:val="20"/>
          <w:lang w:val="en-US"/>
        </w:rPr>
      </w:pPr>
      <w:r w:rsidRPr="00163E39">
        <w:rPr>
          <w:sz w:val="20"/>
          <w:szCs w:val="20"/>
        </w:rPr>
        <w:t xml:space="preserve">Figure </w:t>
      </w:r>
      <w:r w:rsidRPr="00163E39">
        <w:rPr>
          <w:sz w:val="20"/>
          <w:szCs w:val="20"/>
        </w:rPr>
        <w:fldChar w:fldCharType="begin"/>
      </w:r>
      <w:r w:rsidRPr="00163E39">
        <w:rPr>
          <w:sz w:val="20"/>
          <w:szCs w:val="20"/>
        </w:rPr>
        <w:instrText xml:space="preserve"> SEQ Figure \* ARABIC </w:instrText>
      </w:r>
      <w:r w:rsidRPr="00163E39">
        <w:rPr>
          <w:sz w:val="20"/>
          <w:szCs w:val="20"/>
        </w:rPr>
        <w:fldChar w:fldCharType="separate"/>
      </w:r>
      <w:r w:rsidRPr="00163E39">
        <w:rPr>
          <w:noProof/>
          <w:sz w:val="20"/>
          <w:szCs w:val="20"/>
        </w:rPr>
        <w:t>6</w:t>
      </w:r>
      <w:r w:rsidRPr="00163E39">
        <w:rPr>
          <w:sz w:val="20"/>
          <w:szCs w:val="20"/>
        </w:rPr>
        <w:fldChar w:fldCharType="end"/>
      </w:r>
      <w:r w:rsidRPr="00163E39">
        <w:rPr>
          <w:sz w:val="20"/>
          <w:szCs w:val="20"/>
          <w:lang w:val="en-US"/>
        </w:rPr>
        <w:t xml:space="preserve">: </w:t>
      </w:r>
      <w:proofErr w:type="gramStart"/>
      <w:r w:rsidRPr="00163E39">
        <w:rPr>
          <w:sz w:val="20"/>
          <w:szCs w:val="20"/>
          <w:lang w:val="en-US"/>
        </w:rPr>
        <w:t>D(</w:t>
      </w:r>
      <w:proofErr w:type="gramEnd"/>
      <w:r w:rsidRPr="00163E39">
        <w:rPr>
          <w:sz w:val="20"/>
          <w:szCs w:val="20"/>
          <w:lang w:val="en-US"/>
        </w:rPr>
        <w:t>10) the final distance matrix</w:t>
      </w:r>
    </w:p>
    <w:p w14:paraId="6FE8B4D3" w14:textId="77777777" w:rsidR="00630382" w:rsidRPr="00630382" w:rsidRDefault="00630382" w:rsidP="00630382">
      <w:pPr>
        <w:rPr>
          <w:lang w:val="en-US"/>
        </w:rPr>
      </w:pPr>
    </w:p>
    <w:p w14:paraId="613C2EF6" w14:textId="4BD29CB3" w:rsidR="003D0F46" w:rsidRPr="008A6B55" w:rsidRDefault="003D0F46" w:rsidP="00F46B03">
      <w:pPr>
        <w:pStyle w:val="Heading2"/>
        <w:spacing w:line="360" w:lineRule="auto"/>
        <w:rPr>
          <w:rFonts w:asciiTheme="majorBidi" w:hAnsiTheme="majorBidi"/>
          <w:b/>
          <w:bCs/>
        </w:rPr>
      </w:pPr>
      <w:bookmarkStart w:id="4" w:name="_Toc65950772"/>
      <w:r w:rsidRPr="008A6B55">
        <w:rPr>
          <w:rFonts w:asciiTheme="majorBidi" w:hAnsiTheme="majorBidi"/>
          <w:b/>
          <w:bCs/>
        </w:rPr>
        <w:t xml:space="preserve">Difficulties faced during the phase </w:t>
      </w:r>
      <w:proofErr w:type="gramStart"/>
      <w:r w:rsidRPr="008A6B55">
        <w:rPr>
          <w:rFonts w:asciiTheme="majorBidi" w:hAnsiTheme="majorBidi"/>
          <w:b/>
          <w:bCs/>
        </w:rPr>
        <w:t>design</w:t>
      </w:r>
      <w:bookmarkEnd w:id="4"/>
      <w:proofErr w:type="gramEnd"/>
    </w:p>
    <w:p w14:paraId="69D26EE5" w14:textId="1781551E" w:rsidR="00B458DC" w:rsidRPr="009A5F1D" w:rsidRDefault="00B458DC" w:rsidP="00F46B0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A5F1D">
        <w:rPr>
          <w:rFonts w:asciiTheme="majorBidi" w:hAnsiTheme="majorBidi" w:cstheme="majorBidi"/>
          <w:sz w:val="24"/>
          <w:szCs w:val="24"/>
        </w:rPr>
        <w:t xml:space="preserve">The algorithm was </w:t>
      </w:r>
      <w:r w:rsidR="009F546F" w:rsidRPr="009A5F1D">
        <w:rPr>
          <w:rFonts w:asciiTheme="majorBidi" w:hAnsiTheme="majorBidi" w:cstheme="majorBidi"/>
          <w:sz w:val="24"/>
          <w:szCs w:val="24"/>
        </w:rPr>
        <w:t>straightforward</w:t>
      </w:r>
      <w:r w:rsidR="00314CEB">
        <w:rPr>
          <w:rFonts w:asciiTheme="majorBidi" w:hAnsiTheme="majorBidi" w:cstheme="majorBidi"/>
          <w:sz w:val="24"/>
          <w:szCs w:val="24"/>
        </w:rPr>
        <w:t xml:space="preserve"> and easy</w:t>
      </w:r>
      <w:r w:rsidR="00F55EE6">
        <w:rPr>
          <w:rFonts w:asciiTheme="majorBidi" w:hAnsiTheme="majorBidi" w:cstheme="majorBidi"/>
          <w:sz w:val="24"/>
          <w:szCs w:val="24"/>
        </w:rPr>
        <w:t xml:space="preserve"> to implement</w:t>
      </w:r>
      <w:r w:rsidR="009F546F" w:rsidRPr="009A5F1D">
        <w:rPr>
          <w:rFonts w:asciiTheme="majorBidi" w:hAnsiTheme="majorBidi" w:cstheme="majorBidi"/>
          <w:sz w:val="24"/>
          <w:szCs w:val="24"/>
        </w:rPr>
        <w:t>,</w:t>
      </w:r>
      <w:r w:rsidRPr="009A5F1D">
        <w:rPr>
          <w:rFonts w:asciiTheme="majorBidi" w:hAnsiTheme="majorBidi" w:cstheme="majorBidi"/>
          <w:sz w:val="24"/>
          <w:szCs w:val="24"/>
        </w:rPr>
        <w:t xml:space="preserve"> and no complications were run into</w:t>
      </w:r>
      <w:r w:rsidR="009A5F1D" w:rsidRPr="009A5F1D">
        <w:rPr>
          <w:rFonts w:asciiTheme="majorBidi" w:hAnsiTheme="majorBidi" w:cstheme="majorBidi"/>
          <w:sz w:val="24"/>
          <w:szCs w:val="24"/>
        </w:rPr>
        <w:t>.</w:t>
      </w:r>
    </w:p>
    <w:p w14:paraId="2F260DFA" w14:textId="55519B78" w:rsidR="003F2256" w:rsidRPr="009A5F1D" w:rsidRDefault="003D0F46" w:rsidP="00DC36FB">
      <w:pPr>
        <w:pStyle w:val="Heading2"/>
        <w:spacing w:line="360" w:lineRule="auto"/>
        <w:rPr>
          <w:rFonts w:asciiTheme="majorBidi" w:hAnsiTheme="majorBidi"/>
          <w:color w:val="161616"/>
          <w:sz w:val="24"/>
          <w:szCs w:val="24"/>
          <w:shd w:val="clear" w:color="auto" w:fill="FFFFFF"/>
          <w:lang w:val="en-US"/>
        </w:rPr>
      </w:pPr>
      <w:bookmarkStart w:id="5" w:name="_Toc65950773"/>
      <w:r w:rsidRPr="008A6B55">
        <w:rPr>
          <w:rFonts w:asciiTheme="majorBidi" w:hAnsiTheme="majorBidi"/>
          <w:b/>
          <w:bCs/>
        </w:rPr>
        <w:t>Conclusion</w:t>
      </w:r>
      <w:bookmarkEnd w:id="5"/>
    </w:p>
    <w:p w14:paraId="421BF346" w14:textId="235D11DA" w:rsidR="003F2256" w:rsidRPr="000A637E" w:rsidRDefault="00771B28" w:rsidP="000A637E">
      <w:pPr>
        <w:spacing w:line="360" w:lineRule="auto"/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</w:pPr>
      <w:r w:rsidRPr="00771B28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The Floyd-</w:t>
      </w:r>
      <w:proofErr w:type="spellStart"/>
      <w:r w:rsidRPr="00771B28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Warshall</w:t>
      </w:r>
      <w:proofErr w:type="spellEnd"/>
      <w:r w:rsidRPr="00771B28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 algorithm</w:t>
      </w:r>
      <w:r w:rsidR="008B4492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 depends on the number of vertices an</w:t>
      </w:r>
      <w:r w:rsidR="00816A96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d </w:t>
      </w:r>
      <w:r w:rsidR="00816A96" w:rsidRPr="00771B28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does not depend on the number of edges</w:t>
      </w:r>
      <w:r w:rsidR="00816A96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. The algorithm</w:t>
      </w:r>
      <w:r w:rsidR="008B4492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 will generate n matrices for n </w:t>
      </w:r>
      <w:r w:rsidR="00816A96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vertices</w:t>
      </w:r>
      <w:r w:rsidR="000A637E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. </w:t>
      </w:r>
      <w:r w:rsidR="002C4F19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The Algorithm</w:t>
      </w:r>
      <w:r w:rsidR="004A7228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’s main operation is in its most </w:t>
      </w:r>
      <w:r w:rsidR="000C1509">
        <w:rPr>
          <w:rFonts w:asciiTheme="majorBidi" w:eastAsiaTheme="minorEastAsia" w:hAnsiTheme="majorBidi" w:cstheme="majorBidi"/>
          <w:color w:val="161616"/>
          <w:sz w:val="24"/>
          <w:szCs w:val="24"/>
          <w:shd w:val="clear" w:color="auto" w:fill="FFFFFF"/>
          <w:lang w:val="en-US"/>
        </w:rPr>
        <w:t>nested loop</w:t>
      </w:r>
      <w:r w:rsidR="004A7228">
        <w:rPr>
          <w:rFonts w:asciiTheme="majorBidi" w:eastAsiaTheme="minorEastAsia" w:hAnsiTheme="majorBidi" w:cstheme="majorBidi"/>
          <w:color w:val="161616"/>
          <w:sz w:val="24"/>
          <w:szCs w:val="24"/>
          <w:shd w:val="clear" w:color="auto" w:fill="FFFFFF"/>
          <w:lang w:val="en-US"/>
        </w:rPr>
        <w:t xml:space="preserve"> and has a complexity </w:t>
      </w:r>
      <w:r w:rsidR="004A7228" w:rsidRPr="009B648C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o</w:t>
      </w:r>
      <w:r w:rsidR="00D31E63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f O(n</w:t>
      </w:r>
      <w:r w:rsidR="00D31E63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vertAlign w:val="superscript"/>
          <w:lang w:val="en-US"/>
        </w:rPr>
        <w:t>3</w:t>
      </w:r>
      <w:r w:rsidR="00D31E63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)</w:t>
      </w:r>
      <w:r w:rsidR="008F6E74">
        <w:rPr>
          <w:rFonts w:asciiTheme="majorBidi" w:hAnsiTheme="majorBidi" w:cstheme="majorBidi"/>
          <w:color w:val="161616"/>
          <w:sz w:val="24"/>
          <w:szCs w:val="24"/>
          <w:shd w:val="clear" w:color="auto" w:fill="FFFFFF"/>
          <w:lang w:val="en-US"/>
        </w:rPr>
        <w:t>.</w:t>
      </w:r>
    </w:p>
    <w:p w14:paraId="67C009B0" w14:textId="77777777" w:rsidR="002B3DB5" w:rsidRPr="008A6B55" w:rsidRDefault="002B3DB5" w:rsidP="00F46B03">
      <w:pPr>
        <w:spacing w:line="360" w:lineRule="auto"/>
        <w:rPr>
          <w:rFonts w:asciiTheme="majorBidi" w:hAnsiTheme="majorBidi" w:cstheme="majorBidi"/>
          <w:lang w:val="en-US"/>
        </w:rPr>
      </w:pPr>
    </w:p>
    <w:p w14:paraId="240C0B89" w14:textId="77777777" w:rsidR="003D0F46" w:rsidRPr="008A6B55" w:rsidRDefault="003D0F46" w:rsidP="00F46B03">
      <w:pPr>
        <w:spacing w:line="360" w:lineRule="auto"/>
        <w:rPr>
          <w:rFonts w:asciiTheme="majorBidi" w:hAnsiTheme="majorBidi" w:cstheme="majorBidi"/>
          <w:b/>
          <w:bCs/>
        </w:rPr>
      </w:pPr>
    </w:p>
    <w:sectPr w:rsidR="003D0F46" w:rsidRPr="008A6B55" w:rsidSect="0019537C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7C"/>
    <w:rsid w:val="00077EF2"/>
    <w:rsid w:val="0008692B"/>
    <w:rsid w:val="0009144D"/>
    <w:rsid w:val="000A637E"/>
    <w:rsid w:val="000C1509"/>
    <w:rsid w:val="000E55B3"/>
    <w:rsid w:val="000E66CC"/>
    <w:rsid w:val="00113F86"/>
    <w:rsid w:val="001505C3"/>
    <w:rsid w:val="00163E39"/>
    <w:rsid w:val="00177782"/>
    <w:rsid w:val="0019537C"/>
    <w:rsid w:val="00216852"/>
    <w:rsid w:val="002374D2"/>
    <w:rsid w:val="00265F21"/>
    <w:rsid w:val="002B3DB5"/>
    <w:rsid w:val="002C4F19"/>
    <w:rsid w:val="002E288D"/>
    <w:rsid w:val="002F55D4"/>
    <w:rsid w:val="00302CC5"/>
    <w:rsid w:val="00314CEB"/>
    <w:rsid w:val="00337990"/>
    <w:rsid w:val="003977A7"/>
    <w:rsid w:val="003D0F46"/>
    <w:rsid w:val="003D26F4"/>
    <w:rsid w:val="003E21BB"/>
    <w:rsid w:val="003F2256"/>
    <w:rsid w:val="00456904"/>
    <w:rsid w:val="00462C2D"/>
    <w:rsid w:val="00470AF1"/>
    <w:rsid w:val="004A0837"/>
    <w:rsid w:val="004A7228"/>
    <w:rsid w:val="004D5E47"/>
    <w:rsid w:val="004F687A"/>
    <w:rsid w:val="0051050E"/>
    <w:rsid w:val="005C4341"/>
    <w:rsid w:val="005D54F0"/>
    <w:rsid w:val="005F00E1"/>
    <w:rsid w:val="00630382"/>
    <w:rsid w:val="00695611"/>
    <w:rsid w:val="00696C1A"/>
    <w:rsid w:val="006D00FE"/>
    <w:rsid w:val="00712E31"/>
    <w:rsid w:val="00753D9C"/>
    <w:rsid w:val="007561D1"/>
    <w:rsid w:val="007564A8"/>
    <w:rsid w:val="00771B28"/>
    <w:rsid w:val="00785B66"/>
    <w:rsid w:val="007921A7"/>
    <w:rsid w:val="007A62B0"/>
    <w:rsid w:val="007C3C6B"/>
    <w:rsid w:val="00816A96"/>
    <w:rsid w:val="00877CC8"/>
    <w:rsid w:val="008A6B55"/>
    <w:rsid w:val="008B4492"/>
    <w:rsid w:val="008C6BDD"/>
    <w:rsid w:val="008F6E74"/>
    <w:rsid w:val="009A5F1D"/>
    <w:rsid w:val="009B648C"/>
    <w:rsid w:val="009C485A"/>
    <w:rsid w:val="009C6DE6"/>
    <w:rsid w:val="009F546F"/>
    <w:rsid w:val="00A341FB"/>
    <w:rsid w:val="00A61E45"/>
    <w:rsid w:val="00A9009C"/>
    <w:rsid w:val="00B35073"/>
    <w:rsid w:val="00B449E8"/>
    <w:rsid w:val="00B458DC"/>
    <w:rsid w:val="00BB0EEB"/>
    <w:rsid w:val="00BE6085"/>
    <w:rsid w:val="00CB5497"/>
    <w:rsid w:val="00D23B74"/>
    <w:rsid w:val="00D31E63"/>
    <w:rsid w:val="00DC36FB"/>
    <w:rsid w:val="00DD3200"/>
    <w:rsid w:val="00EA7EB1"/>
    <w:rsid w:val="00EE0387"/>
    <w:rsid w:val="00EE0AB1"/>
    <w:rsid w:val="00EF2A73"/>
    <w:rsid w:val="00F03911"/>
    <w:rsid w:val="00F14A92"/>
    <w:rsid w:val="00F46B03"/>
    <w:rsid w:val="00F5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00B9F"/>
  <w15:chartTrackingRefBased/>
  <w15:docId w15:val="{E90701FE-A565-493F-8A5B-0E659B2E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0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0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F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F46"/>
    <w:rPr>
      <w:color w:val="0563C1" w:themeColor="hyperlink"/>
      <w:u w:val="single"/>
    </w:rPr>
  </w:style>
  <w:style w:type="character" w:customStyle="1" w:styleId="mord">
    <w:name w:val="mord"/>
    <w:basedOn w:val="DefaultParagraphFont"/>
    <w:rsid w:val="003F2256"/>
  </w:style>
  <w:style w:type="character" w:customStyle="1" w:styleId="delimsizing">
    <w:name w:val="delimsizing"/>
    <w:basedOn w:val="DefaultParagraphFont"/>
    <w:rsid w:val="003F2256"/>
  </w:style>
  <w:style w:type="character" w:styleId="PlaceholderText">
    <w:name w:val="Placeholder Text"/>
    <w:basedOn w:val="DefaultParagraphFont"/>
    <w:uiPriority w:val="99"/>
    <w:semiHidden/>
    <w:rsid w:val="004F687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49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C535-0F0A-473D-A978-18CFB11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هى شفي</dc:creator>
  <cp:keywords/>
  <dc:description/>
  <cp:lastModifiedBy>SHAHD HESHAM M SHAMSAN</cp:lastModifiedBy>
  <cp:revision>33</cp:revision>
  <dcterms:created xsi:type="dcterms:W3CDTF">2021-03-06T12:30:00Z</dcterms:created>
  <dcterms:modified xsi:type="dcterms:W3CDTF">2021-03-06T16:20:00Z</dcterms:modified>
</cp:coreProperties>
</file>